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86C5F" w14:textId="5DBEECF2" w:rsidR="000A4DB9" w:rsidRPr="00E013D7" w:rsidRDefault="00D70186" w:rsidP="008E067C">
      <w:pPr>
        <w:tabs>
          <w:tab w:val="left" w:pos="11340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8E067C">
        <w:rPr>
          <w:rFonts w:ascii="Arial" w:hAnsi="Arial" w:cs="Arial"/>
          <w:sz w:val="24"/>
          <w:szCs w:val="24"/>
        </w:rPr>
        <w:t>Rozwoju</w:t>
      </w:r>
      <w:r w:rsidR="005E7685">
        <w:rPr>
          <w:rFonts w:ascii="Arial" w:hAnsi="Arial" w:cs="Arial"/>
          <w:sz w:val="24"/>
          <w:szCs w:val="24"/>
        </w:rPr>
        <w:t>, Pracy i Technologii</w:t>
      </w:r>
      <w:r>
        <w:rPr>
          <w:rFonts w:ascii="Arial" w:hAnsi="Arial" w:cs="Arial"/>
          <w:sz w:val="18"/>
          <w:szCs w:val="20"/>
        </w:rPr>
        <w:t xml:space="preserve"> </w:t>
      </w:r>
      <w:r w:rsidR="00E013D7">
        <w:rPr>
          <w:rFonts w:ascii="Arial" w:hAnsi="Arial" w:cs="Arial"/>
          <w:sz w:val="20"/>
          <w:szCs w:val="20"/>
        </w:rPr>
        <w:tab/>
      </w:r>
      <w:r w:rsidR="00E013D7"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0" w:name="ezdDataPodpisu"/>
      <w:bookmarkEnd w:id="0"/>
      <w:r w:rsidR="00E013D7" w:rsidRPr="00683C29">
        <w:rPr>
          <w:rFonts w:ascii="Arial" w:hAnsi="Arial" w:cs="Arial"/>
          <w:sz w:val="20"/>
          <w:szCs w:val="20"/>
        </w:rPr>
        <w:t xml:space="preserve"> r.</w:t>
      </w:r>
    </w:p>
    <w:p w14:paraId="152251AE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60A43988" w14:textId="77777777"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173FEE86" w14:textId="77777777"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0AAE5589" w14:textId="77777777"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5D142DDA" w14:textId="77777777"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sdt>
      <w:sdtPr>
        <w:rPr>
          <w:rFonts w:ascii="Arial" w:hAnsi="Arial" w:cs="Arial"/>
          <w:b/>
        </w:rPr>
        <w:alias w:val="Kategoria"/>
        <w:tag w:val=""/>
        <w:id w:val="1363713461"/>
        <w:placeholder>
          <w:docPart w:val="5E1CAFA3C9F449DCB3D2F95F308CFE0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6A2FF02A" w14:textId="45452A97" w:rsidR="005313F2" w:rsidRDefault="004B4354" w:rsidP="00F364FF">
          <w:pPr>
            <w:spacing w:before="60" w:after="60"/>
            <w:jc w:val="center"/>
            <w:rPr>
              <w:rFonts w:ascii="Arial" w:hAnsi="Arial" w:cs="Arial"/>
              <w:b/>
            </w:rPr>
          </w:pPr>
          <w:r w:rsidRPr="004B4354">
            <w:rPr>
              <w:rFonts w:ascii="Arial" w:hAnsi="Arial" w:cs="Arial"/>
              <w:b/>
            </w:rPr>
            <w:t xml:space="preserve">Prowadzenie </w:t>
          </w:r>
          <w:proofErr w:type="spellStart"/>
          <w:r w:rsidRPr="004B4354">
            <w:rPr>
              <w:rFonts w:ascii="Arial" w:hAnsi="Arial" w:cs="Arial"/>
              <w:b/>
            </w:rPr>
            <w:t>dźwiękoterapii</w:t>
          </w:r>
          <w:proofErr w:type="spellEnd"/>
        </w:p>
      </w:sdtContent>
    </w:sdt>
    <w:p w14:paraId="4C1D71A5" w14:textId="77777777"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14:paraId="209DA07C" w14:textId="1472DE85" w:rsidR="001E296D" w:rsidRPr="00F364FF" w:rsidRDefault="004B4354" w:rsidP="00F364FF">
      <w:pPr>
        <w:spacing w:before="60" w:after="60"/>
        <w:jc w:val="center"/>
        <w:rPr>
          <w:rFonts w:ascii="Arial" w:hAnsi="Arial" w:cs="Arial"/>
          <w:b/>
        </w:rPr>
      </w:pPr>
      <w:r w:rsidRPr="004B4354">
        <w:rPr>
          <w:rFonts w:ascii="Arial" w:hAnsi="Arial" w:cs="Arial"/>
          <w:b/>
        </w:rPr>
        <w:t>Krakowska Pozytywka sp. z o.o.</w:t>
      </w:r>
    </w:p>
    <w:p w14:paraId="5A226AD8" w14:textId="442CCF49" w:rsidR="001E296D" w:rsidRPr="00F364FF" w:rsidRDefault="004B4354" w:rsidP="00F364FF">
      <w:pPr>
        <w:spacing w:before="60" w:after="60"/>
        <w:jc w:val="center"/>
        <w:rPr>
          <w:rStyle w:val="st"/>
        </w:rPr>
      </w:pPr>
      <w:r w:rsidRPr="004B4354">
        <w:t>Osiedle Wandy 18/U5, 31-906 Kraków</w:t>
      </w:r>
    </w:p>
    <w:p w14:paraId="7569CA57" w14:textId="77777777" w:rsidR="00517EB9" w:rsidRPr="00F364FF" w:rsidRDefault="00517EB9" w:rsidP="001E296D">
      <w:pPr>
        <w:spacing w:after="0"/>
        <w:rPr>
          <w:rFonts w:ascii="Arial" w:hAnsi="Arial" w:cs="Arial"/>
        </w:rPr>
      </w:pPr>
    </w:p>
    <w:p w14:paraId="76845EB1" w14:textId="77777777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4F31AC81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3FB3A29C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30365B38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9721B07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5983CC02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11D3E325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30563BCD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7740F3BF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8DFEE48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8BDC68E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7376ED54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47BB51D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308AAEB0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1C50458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4E4462AF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3ECCC21E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535C6AFB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1B80FF3F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503FD582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BEEC98C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2B6DA39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BDE98CB" w14:textId="77777777"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417DFEA9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359886A7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37728584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F78F26B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1DF8C811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6C1FFBCE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220C008E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44B5E1C5" w14:textId="77777777" w:rsidTr="002A3F21">
        <w:tc>
          <w:tcPr>
            <w:tcW w:w="534" w:type="dxa"/>
            <w:vAlign w:val="center"/>
          </w:tcPr>
          <w:p w14:paraId="199F6048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123D5731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5646ACA5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05A1878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69AE5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0519460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4C6CA53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10A31391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3262B6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3701D36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5C1911B4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48C9121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32922AF2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94CBC2D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4FDBE503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41ED75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4DC8B35C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2795A2C5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3224597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C86556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8792A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11237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8BA66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7B095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CC79776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64D49CC7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8F5FD9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5CF4B4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24744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8EC92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9933DA7" w14:textId="77777777" w:rsidTr="002A3F21">
        <w:tc>
          <w:tcPr>
            <w:tcW w:w="534" w:type="dxa"/>
            <w:vMerge/>
            <w:vAlign w:val="center"/>
          </w:tcPr>
          <w:p w14:paraId="400A6FD8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71938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365924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06C0D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22228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27B0651F" w14:textId="77777777" w:rsidTr="002A3F21">
        <w:tc>
          <w:tcPr>
            <w:tcW w:w="534" w:type="dxa"/>
            <w:vMerge/>
            <w:vAlign w:val="center"/>
          </w:tcPr>
          <w:p w14:paraId="00B11ABF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55BB428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A1B20C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DC6154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32B1AD1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2CB081E6" w14:textId="77777777" w:rsidTr="002A3F21">
        <w:tc>
          <w:tcPr>
            <w:tcW w:w="534" w:type="dxa"/>
            <w:vMerge/>
            <w:vAlign w:val="center"/>
          </w:tcPr>
          <w:p w14:paraId="35241BA6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545816D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6830F7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CF3F13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5788C6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7D1C35FC" w14:textId="77777777" w:rsidTr="002A3F21">
        <w:trPr>
          <w:trHeight w:val="811"/>
        </w:trPr>
        <w:tc>
          <w:tcPr>
            <w:tcW w:w="534" w:type="dxa"/>
          </w:tcPr>
          <w:p w14:paraId="0A742CE6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25EB2CF4" w14:textId="77777777"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14:paraId="4A28455C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F9C785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67FEC6" w14:textId="77777777" w:rsidR="004D2AA1" w:rsidRDefault="004D2AA1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A5DA61" w14:textId="77777777" w:rsidR="004D2AA1" w:rsidRDefault="004D2AA1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FB79D06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20FA43B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14:paraId="14693B5B" w14:textId="77777777" w:rsidTr="002A3F21">
        <w:trPr>
          <w:trHeight w:val="71"/>
        </w:trPr>
        <w:tc>
          <w:tcPr>
            <w:tcW w:w="534" w:type="dxa"/>
            <w:vAlign w:val="center"/>
          </w:tcPr>
          <w:p w14:paraId="3E4FFA7C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14:paraId="1D493D4B" w14:textId="77777777" w:rsidR="004D2AA1" w:rsidRDefault="004D2AA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C11C59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lastRenderedPageBreak/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6FF12FA5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2416CE4E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19F53B50" w14:textId="77777777"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2D7ADE97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2BDC701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14:paraId="158820CC" w14:textId="77777777"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14:paraId="225EE4C3" w14:textId="77777777"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14:paraId="2303D71A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5DBA00D9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43BF754D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14:paraId="0BE5DE8F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655FC8E6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26AB1232" w14:textId="77777777"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14:paraId="6558044A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0C97D7FD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3845B5B0" w14:textId="77777777" w:rsidR="00174868" w:rsidRPr="00174868" w:rsidRDefault="0051294A" w:rsidP="00BE6C85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sób </w:t>
            </w:r>
            <w:r w:rsidR="00BE6C85">
              <w:rPr>
                <w:rFonts w:ascii="Arial" w:hAnsi="Arial" w:cs="Arial"/>
                <w:b/>
                <w:sz w:val="20"/>
                <w:szCs w:val="20"/>
              </w:rPr>
              <w:t>z branży (dotyczącej przedmiotowej kwalifikacji)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trzymaniem certyfikatu wydanego przez Instytucję Certyfikującą w ramach Zintegrowanego Systemu Kwalifikacji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14:paraId="35B1633D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CA98589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0E74E63D" w14:textId="77777777"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79DA895E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138F406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30F6745B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14:paraId="5F1DB06C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4FD4D1D6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3282CDCB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1CF1EE36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11060A9C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2FD1C150" w14:textId="77777777"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14:paraId="4E30A7B3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084C406C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7050288D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56797E1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3B9E6F3F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481E88F8" w14:textId="77777777"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14:paraId="2AFFE057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DE62234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50BAD811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262967F7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354E2D1E" w14:textId="77777777"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1325A4A1" w14:textId="77777777"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14:paraId="32CA3B6D" w14:textId="77777777" w:rsidTr="002A3F21">
        <w:trPr>
          <w:trHeight w:val="539"/>
        </w:trPr>
        <w:tc>
          <w:tcPr>
            <w:tcW w:w="534" w:type="dxa"/>
            <w:vMerge/>
            <w:vAlign w:val="center"/>
          </w:tcPr>
          <w:p w14:paraId="1D864068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426188CF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61A9DF5D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1356905A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7AEC98AB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14:paraId="44342A2C" w14:textId="77777777" w:rsidTr="002A3F21">
        <w:trPr>
          <w:trHeight w:val="623"/>
        </w:trPr>
        <w:tc>
          <w:tcPr>
            <w:tcW w:w="534" w:type="dxa"/>
            <w:vMerge/>
            <w:vAlign w:val="center"/>
          </w:tcPr>
          <w:p w14:paraId="4CEAEDBE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6BAF6EA2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14:paraId="2496D3AB" w14:textId="77777777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14:paraId="2042B46D" w14:textId="77777777"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14:paraId="3A10764A" w14:textId="77777777" w:rsidR="00F364FF" w:rsidRPr="00C93D20" w:rsidRDefault="00F364FF" w:rsidP="00DE5067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</w:t>
            </w:r>
            <w:r w:rsidR="00785B67">
              <w:rPr>
                <w:rFonts w:ascii="Arial" w:hAnsi="Arial" w:cs="Arial"/>
                <w:b/>
                <w:sz w:val="20"/>
                <w:szCs w:val="20"/>
              </w:rPr>
              <w:t>ży zmienić nazwę kwalifikacji</w:t>
            </w:r>
            <w:r w:rsidR="00DE5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 to na jaką ?</w:t>
            </w:r>
          </w:p>
        </w:tc>
      </w:tr>
      <w:tr w:rsidR="00F364FF" w14:paraId="46C77A99" w14:textId="77777777" w:rsidTr="002A3F21">
        <w:trPr>
          <w:trHeight w:val="623"/>
        </w:trPr>
        <w:tc>
          <w:tcPr>
            <w:tcW w:w="534" w:type="dxa"/>
            <w:vMerge/>
            <w:vAlign w:val="center"/>
          </w:tcPr>
          <w:p w14:paraId="49431858" w14:textId="77777777"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2E09BDEA" w14:textId="77777777"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6DB70916" w14:textId="77777777"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8"/>
      <w:headerReference w:type="first" r:id="rId9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0238" w14:textId="77777777" w:rsidR="00591675" w:rsidRDefault="00591675" w:rsidP="009F72A9">
      <w:pPr>
        <w:spacing w:after="0" w:line="240" w:lineRule="auto"/>
      </w:pPr>
      <w:r>
        <w:separator/>
      </w:r>
    </w:p>
  </w:endnote>
  <w:endnote w:type="continuationSeparator" w:id="0">
    <w:p w14:paraId="1DD2F188" w14:textId="77777777" w:rsidR="00591675" w:rsidRDefault="00591675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044015"/>
      <w:docPartObj>
        <w:docPartGallery w:val="Page Numbers (Bottom of Page)"/>
        <w:docPartUnique/>
      </w:docPartObj>
    </w:sdtPr>
    <w:sdtEndPr/>
    <w:sdtContent>
      <w:p w14:paraId="115C28D0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11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17638" w14:textId="77777777" w:rsidR="00591675" w:rsidRDefault="00591675" w:rsidP="009F72A9">
      <w:pPr>
        <w:spacing w:after="0" w:line="240" w:lineRule="auto"/>
      </w:pPr>
      <w:r>
        <w:separator/>
      </w:r>
    </w:p>
  </w:footnote>
  <w:footnote w:type="continuationSeparator" w:id="0">
    <w:p w14:paraId="6B0A07B6" w14:textId="77777777" w:rsidR="00591675" w:rsidRDefault="00591675" w:rsidP="009F72A9">
      <w:pPr>
        <w:spacing w:after="0" w:line="240" w:lineRule="auto"/>
      </w:pPr>
      <w:r>
        <w:continuationSeparator/>
      </w:r>
    </w:p>
  </w:footnote>
  <w:footnote w:id="1">
    <w:p w14:paraId="163AAD34" w14:textId="77777777"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</w:t>
      </w:r>
      <w:r w:rsidR="008E5BDD">
        <w:rPr>
          <w:sz w:val="16"/>
          <w:szCs w:val="16"/>
        </w:rPr>
        <w:t xml:space="preserve">lity </w:t>
      </w:r>
      <w:r w:rsidR="00D328B9" w:rsidRPr="00D328B9">
        <w:rPr>
          <w:sz w:val="16"/>
          <w:szCs w:val="16"/>
        </w:rPr>
        <w:t>Dz. U. z 2020 r. poz. 226 ze zm.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AFF3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37CBB639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1D1A8459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2A9"/>
    <w:rsid w:val="00025317"/>
    <w:rsid w:val="00027870"/>
    <w:rsid w:val="00035A06"/>
    <w:rsid w:val="000466BA"/>
    <w:rsid w:val="000636A5"/>
    <w:rsid w:val="0007700B"/>
    <w:rsid w:val="000A0208"/>
    <w:rsid w:val="000A4DB9"/>
    <w:rsid w:val="000B127F"/>
    <w:rsid w:val="000E4702"/>
    <w:rsid w:val="00111C17"/>
    <w:rsid w:val="00113699"/>
    <w:rsid w:val="00124E44"/>
    <w:rsid w:val="00167856"/>
    <w:rsid w:val="00167AE1"/>
    <w:rsid w:val="00174868"/>
    <w:rsid w:val="001B2CC3"/>
    <w:rsid w:val="001D6315"/>
    <w:rsid w:val="001E296D"/>
    <w:rsid w:val="001F2681"/>
    <w:rsid w:val="0021776F"/>
    <w:rsid w:val="00220DFE"/>
    <w:rsid w:val="00271701"/>
    <w:rsid w:val="002A3F21"/>
    <w:rsid w:val="002D0293"/>
    <w:rsid w:val="002E4E5D"/>
    <w:rsid w:val="002E67C7"/>
    <w:rsid w:val="003033CA"/>
    <w:rsid w:val="00310113"/>
    <w:rsid w:val="003127F0"/>
    <w:rsid w:val="00320421"/>
    <w:rsid w:val="00321B97"/>
    <w:rsid w:val="0032516D"/>
    <w:rsid w:val="00397BDA"/>
    <w:rsid w:val="003B1453"/>
    <w:rsid w:val="003B712C"/>
    <w:rsid w:val="003C6E22"/>
    <w:rsid w:val="003E2BC2"/>
    <w:rsid w:val="003E44A2"/>
    <w:rsid w:val="00406BCF"/>
    <w:rsid w:val="00411489"/>
    <w:rsid w:val="004374B7"/>
    <w:rsid w:val="00474510"/>
    <w:rsid w:val="00482A76"/>
    <w:rsid w:val="00490F03"/>
    <w:rsid w:val="004915D5"/>
    <w:rsid w:val="00495CEB"/>
    <w:rsid w:val="004B3FEC"/>
    <w:rsid w:val="004B4354"/>
    <w:rsid w:val="004B4D92"/>
    <w:rsid w:val="004C517E"/>
    <w:rsid w:val="004D2AA1"/>
    <w:rsid w:val="004E6952"/>
    <w:rsid w:val="00500EF5"/>
    <w:rsid w:val="0051294A"/>
    <w:rsid w:val="00517EB9"/>
    <w:rsid w:val="005210A0"/>
    <w:rsid w:val="00524568"/>
    <w:rsid w:val="005313F2"/>
    <w:rsid w:val="00552B3D"/>
    <w:rsid w:val="00554324"/>
    <w:rsid w:val="0055656B"/>
    <w:rsid w:val="00562802"/>
    <w:rsid w:val="00562FC2"/>
    <w:rsid w:val="00582FD8"/>
    <w:rsid w:val="00591675"/>
    <w:rsid w:val="005A686E"/>
    <w:rsid w:val="005A6C56"/>
    <w:rsid w:val="005E5792"/>
    <w:rsid w:val="005E7685"/>
    <w:rsid w:val="00626401"/>
    <w:rsid w:val="00652265"/>
    <w:rsid w:val="006766B5"/>
    <w:rsid w:val="00681890"/>
    <w:rsid w:val="00694C91"/>
    <w:rsid w:val="006B7B2C"/>
    <w:rsid w:val="006C1184"/>
    <w:rsid w:val="006D7D99"/>
    <w:rsid w:val="00700098"/>
    <w:rsid w:val="00702CE2"/>
    <w:rsid w:val="00706086"/>
    <w:rsid w:val="0073304F"/>
    <w:rsid w:val="007368B0"/>
    <w:rsid w:val="007368C9"/>
    <w:rsid w:val="007412F4"/>
    <w:rsid w:val="00752E7E"/>
    <w:rsid w:val="00757C1A"/>
    <w:rsid w:val="00785B67"/>
    <w:rsid w:val="007C203E"/>
    <w:rsid w:val="007C6309"/>
    <w:rsid w:val="007D0A7B"/>
    <w:rsid w:val="007F1199"/>
    <w:rsid w:val="007F151D"/>
    <w:rsid w:val="00802CEA"/>
    <w:rsid w:val="00803861"/>
    <w:rsid w:val="0082495D"/>
    <w:rsid w:val="008356AC"/>
    <w:rsid w:val="00856BB6"/>
    <w:rsid w:val="008675C8"/>
    <w:rsid w:val="00873894"/>
    <w:rsid w:val="0087517F"/>
    <w:rsid w:val="00897660"/>
    <w:rsid w:val="008A1AC0"/>
    <w:rsid w:val="008A742F"/>
    <w:rsid w:val="008B7458"/>
    <w:rsid w:val="008C3BF8"/>
    <w:rsid w:val="008E067C"/>
    <w:rsid w:val="008E3B6A"/>
    <w:rsid w:val="008E5BDD"/>
    <w:rsid w:val="00941C27"/>
    <w:rsid w:val="00975584"/>
    <w:rsid w:val="00986AA0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13480"/>
    <w:rsid w:val="00A319C6"/>
    <w:rsid w:val="00A523C0"/>
    <w:rsid w:val="00A70EE6"/>
    <w:rsid w:val="00A77338"/>
    <w:rsid w:val="00A90B4D"/>
    <w:rsid w:val="00A94906"/>
    <w:rsid w:val="00AA1A75"/>
    <w:rsid w:val="00AC7476"/>
    <w:rsid w:val="00AF51CF"/>
    <w:rsid w:val="00B00D71"/>
    <w:rsid w:val="00B119BE"/>
    <w:rsid w:val="00B30EBD"/>
    <w:rsid w:val="00B727D4"/>
    <w:rsid w:val="00B76A8C"/>
    <w:rsid w:val="00BC6743"/>
    <w:rsid w:val="00BE6C85"/>
    <w:rsid w:val="00BF33DB"/>
    <w:rsid w:val="00C20C27"/>
    <w:rsid w:val="00C3156C"/>
    <w:rsid w:val="00C40413"/>
    <w:rsid w:val="00C642A3"/>
    <w:rsid w:val="00C82B0E"/>
    <w:rsid w:val="00C90841"/>
    <w:rsid w:val="00C93D20"/>
    <w:rsid w:val="00D02BD6"/>
    <w:rsid w:val="00D25CE9"/>
    <w:rsid w:val="00D328B9"/>
    <w:rsid w:val="00D5061E"/>
    <w:rsid w:val="00D52DD9"/>
    <w:rsid w:val="00D66C47"/>
    <w:rsid w:val="00D67368"/>
    <w:rsid w:val="00D70186"/>
    <w:rsid w:val="00D83643"/>
    <w:rsid w:val="00D91DEF"/>
    <w:rsid w:val="00DA44B3"/>
    <w:rsid w:val="00DE5067"/>
    <w:rsid w:val="00DF0C6F"/>
    <w:rsid w:val="00DF4DF2"/>
    <w:rsid w:val="00DF664B"/>
    <w:rsid w:val="00DF7739"/>
    <w:rsid w:val="00E013D7"/>
    <w:rsid w:val="00E01BCC"/>
    <w:rsid w:val="00E05550"/>
    <w:rsid w:val="00E1605A"/>
    <w:rsid w:val="00E20A70"/>
    <w:rsid w:val="00E2638B"/>
    <w:rsid w:val="00E3235C"/>
    <w:rsid w:val="00E32C17"/>
    <w:rsid w:val="00E90847"/>
    <w:rsid w:val="00E90F3F"/>
    <w:rsid w:val="00EC4110"/>
    <w:rsid w:val="00ED3B65"/>
    <w:rsid w:val="00ED6025"/>
    <w:rsid w:val="00F065D1"/>
    <w:rsid w:val="00F22E35"/>
    <w:rsid w:val="00F364FF"/>
    <w:rsid w:val="00F415CE"/>
    <w:rsid w:val="00F45356"/>
    <w:rsid w:val="00F54871"/>
    <w:rsid w:val="00F634D4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98B9F"/>
  <w15:docId w15:val="{B75689E0-4195-4AD0-95AB-FC5E2576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1CAFA3C9F449DCB3D2F95F308CF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67446-8414-4DF8-B47F-02A334470581}"/>
      </w:docPartPr>
      <w:docPartBody>
        <w:p w:rsidR="0019001A" w:rsidRDefault="00BD05E8">
          <w:r w:rsidRPr="00022F25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5E8"/>
    <w:rsid w:val="000273C9"/>
    <w:rsid w:val="00113FB5"/>
    <w:rsid w:val="0019001A"/>
    <w:rsid w:val="00340599"/>
    <w:rsid w:val="005D0178"/>
    <w:rsid w:val="005F6D7B"/>
    <w:rsid w:val="00613594"/>
    <w:rsid w:val="00732D5A"/>
    <w:rsid w:val="009475D3"/>
    <w:rsid w:val="00963120"/>
    <w:rsid w:val="009716E6"/>
    <w:rsid w:val="00AE354B"/>
    <w:rsid w:val="00B51D07"/>
    <w:rsid w:val="00B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6F2C-93FF-4392-A513-C8022418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452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 </cp:lastModifiedBy>
  <cp:revision>31</cp:revision>
  <cp:lastPrinted>2017-11-13T11:44:00Z</cp:lastPrinted>
  <dcterms:created xsi:type="dcterms:W3CDTF">2018-02-20T12:27:00Z</dcterms:created>
  <dcterms:modified xsi:type="dcterms:W3CDTF">2021-04-26T07:45:00Z</dcterms:modified>
  <cp:category>Prowadzenie dźwiękoterapii</cp:category>
</cp:coreProperties>
</file>